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1EB8" w:rsidRDefault="00B014E9" w:rsidP="008C16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543560</wp:posOffset>
                </wp:positionV>
                <wp:extent cx="1390650" cy="4857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4E9" w:rsidRPr="00B014E9" w:rsidRDefault="00B014E9" w:rsidP="00B014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14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" o:spid="_x0000_s1026" style="position:absolute;left:0;text-align:left;margin-left:385.5pt;margin-top:-42.8pt;width:109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" fillcolor="white [3201]" stroked="f" strokeweight="1pt">
                <v:textbox>
                  <w:txbxContent>
                    <w:p w:rsidR="00B014E9" w:rsidRPr="00B014E9" w:rsidRDefault="00B014E9" w:rsidP="00B014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014E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1</w:t>
                      </w:r>
                    </w:p>
                  </w:txbxContent>
                </v:textbox>
              </v:rect>
            </w:pict>
          </mc:Fallback>
        </mc:AlternateContent>
      </w:r>
      <w:r w:rsidR="00531EB8" w:rsidRPr="0056096F">
        <w:rPr>
          <w:rFonts w:ascii="TH SarabunPSK" w:hAnsi="TH SarabunPSK" w:cs="TH SarabunPSK" w:hint="cs"/>
          <w:b/>
          <w:bCs/>
          <w:sz w:val="32"/>
          <w:szCs w:val="32"/>
          <w:cs/>
        </w:rPr>
        <w:t>แบบพิจารณาให้พนักงานมหาวิทยาลัยที่เกษียณอายุอยู่ปฏิบัติงานต่อ</w:t>
      </w:r>
      <w:r w:rsidR="00531EB8" w:rsidRPr="005609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C16DF" w:rsidRPr="0056096F" w:rsidRDefault="008C16DF" w:rsidP="00531EB8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น้นวิจัย</w:t>
      </w:r>
    </w:p>
    <w:p w:rsidR="00531EB8" w:rsidRPr="008C16DF" w:rsidRDefault="00531EB8" w:rsidP="008C16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D7A22">
        <w:rPr>
          <w:rFonts w:ascii="TH SarabunPSK" w:hAnsi="TH SarabunPSK" w:cs="TH SarabunPSK" w:hint="cs"/>
          <w:sz w:val="32"/>
          <w:szCs w:val="32"/>
          <w:cs/>
        </w:rPr>
        <w:t>ราย.........................................</w:t>
      </w:r>
      <w:r w:rsidR="00304B7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7A22">
        <w:rPr>
          <w:rFonts w:ascii="TH SarabunPSK" w:hAnsi="TH SarabunPSK" w:cs="TH SarabunPSK" w:hint="cs"/>
          <w:sz w:val="32"/>
          <w:szCs w:val="32"/>
          <w:cs/>
        </w:rPr>
        <w:t>.....</w:t>
      </w:r>
      <w:r w:rsidR="00304B7C">
        <w:rPr>
          <w:rFonts w:ascii="TH SarabunPSK" w:hAnsi="TH SarabunPSK" w:cs="TH SarabunPSK" w:hint="cs"/>
          <w:sz w:val="32"/>
          <w:szCs w:val="32"/>
          <w:cs/>
        </w:rPr>
        <w:t>ภาควิช</w:t>
      </w:r>
      <w:r w:rsidR="00E4690E">
        <w:rPr>
          <w:rFonts w:ascii="TH SarabunPSK" w:hAnsi="TH SarabunPSK" w:cs="TH SarabunPSK" w:hint="cs"/>
          <w:sz w:val="32"/>
          <w:szCs w:val="32"/>
          <w:cs/>
        </w:rPr>
        <w:t>า.................</w:t>
      </w:r>
      <w:r w:rsidR="00304B7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D7A2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</w:t>
      </w:r>
    </w:p>
    <w:p w:rsidR="00531EB8" w:rsidRPr="00E4690E" w:rsidRDefault="00AB0803" w:rsidP="00531EB8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8C"/>
      </w:r>
      <w:r w:rsidR="00531EB8" w:rsidRPr="00E469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 </w:t>
      </w:r>
    </w:p>
    <w:p w:rsidR="00E4690E" w:rsidRDefault="00531EB8" w:rsidP="00531EB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38E0">
        <w:rPr>
          <w:rFonts w:ascii="TH SarabunPSK" w:hAnsi="TH SarabunPSK" w:cs="TH SarabunPSK"/>
          <w:sz w:val="32"/>
          <w:szCs w:val="32"/>
        </w:rPr>
        <w:sym w:font="Wingdings" w:char="F071"/>
      </w:r>
      <w:r w:rsidR="00E4690E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ศาสตราจารย์ </w:t>
      </w:r>
      <w:r w:rsidR="00327109">
        <w:rPr>
          <w:rFonts w:ascii="TH SarabunPSK" w:hAnsi="TH SarabunPSK" w:cs="TH SarabunPSK"/>
          <w:sz w:val="32"/>
          <w:szCs w:val="32"/>
        </w:rPr>
        <w:t xml:space="preserve"> </w:t>
      </w:r>
      <w:r w:rsidR="00327109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.......................</w:t>
      </w:r>
    </w:p>
    <w:p w:rsidR="00327109" w:rsidRDefault="00E4690E" w:rsidP="00531EB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38E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รองศาสตราจารย์</w:t>
      </w:r>
      <w:r w:rsidR="00531EB8">
        <w:rPr>
          <w:rFonts w:ascii="TH SarabunPSK" w:hAnsi="TH SarabunPSK" w:cs="TH SarabunPSK" w:hint="cs"/>
          <w:sz w:val="32"/>
          <w:szCs w:val="32"/>
          <w:cs/>
        </w:rPr>
        <w:t>ซึ่งสำเร็จการ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="00531EB8">
        <w:rPr>
          <w:rFonts w:ascii="TH SarabunPSK" w:hAnsi="TH SarabunPSK" w:cs="TH SarabunPSK" w:hint="cs"/>
          <w:sz w:val="32"/>
          <w:szCs w:val="32"/>
          <w:cs/>
        </w:rPr>
        <w:t>าระดับปริญญาเอกหรือเทียบเท่า</w:t>
      </w:r>
      <w:r w:rsidR="00327109">
        <w:rPr>
          <w:rFonts w:ascii="TH SarabunPSK" w:hAnsi="TH SarabunPSK" w:cs="TH SarabunPSK"/>
          <w:sz w:val="32"/>
          <w:szCs w:val="32"/>
        </w:rPr>
        <w:t xml:space="preserve"> </w:t>
      </w:r>
    </w:p>
    <w:p w:rsidR="00531EB8" w:rsidRPr="00327109" w:rsidRDefault="00327109" w:rsidP="00531EB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....</w:t>
      </w:r>
      <w:r w:rsidR="0017658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531EB8" w:rsidRPr="00E4690E" w:rsidRDefault="00AB0803" w:rsidP="00531EB8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8D"/>
      </w:r>
      <w:r w:rsidR="00531EB8" w:rsidRPr="00E469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ระงานและผลงานทางวิชาการ</w:t>
      </w:r>
    </w:p>
    <w:p w:rsidR="00531EB8" w:rsidRPr="00DD720D" w:rsidRDefault="00531EB8" w:rsidP="00531EB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16DF" w:rsidRPr="00DD72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D720D">
        <w:rPr>
          <w:rFonts w:ascii="TH SarabunPSK" w:hAnsi="TH SarabunPSK" w:cs="TH SarabunPSK" w:hint="cs"/>
          <w:b/>
          <w:bCs/>
          <w:sz w:val="32"/>
          <w:szCs w:val="32"/>
          <w:cs/>
        </w:rPr>
        <w:t>.1 ภาระงาน</w:t>
      </w:r>
    </w:p>
    <w:p w:rsidR="00531EB8" w:rsidRDefault="00531EB8" w:rsidP="00531EB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ภาระงานตามประกาศมหาวิทยาลัยสงขลานครินทร์ เรื่อง</w:t>
      </w:r>
      <w:r w:rsidR="003F38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ภาระงานบุคลากรตำแหน่งวิชาการ</w:t>
      </w:r>
      <w:r w:rsidR="002C538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F38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8C16DF">
        <w:rPr>
          <w:rFonts w:ascii="TH SarabunPSK" w:hAnsi="TH SarabunPSK" w:cs="TH SarabunPSK" w:hint="cs"/>
          <w:sz w:val="32"/>
          <w:szCs w:val="32"/>
          <w:cs/>
        </w:rPr>
        <w:t xml:space="preserve">ในรอบปี 2561 </w:t>
      </w:r>
      <w:r w:rsidR="003F38E0">
        <w:rPr>
          <w:rFonts w:ascii="TH SarabunPSK" w:hAnsi="TH SarabunPSK" w:cs="TH SarabunPSK" w:hint="cs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="003F38E0">
        <w:rPr>
          <w:rFonts w:ascii="TH SarabunPSK" w:hAnsi="TH SarabunPSK" w:cs="TH SarabunPSK"/>
          <w:sz w:val="32"/>
          <w:szCs w:val="32"/>
          <w:cs/>
        </w:rPr>
        <w:t>……………</w:t>
      </w:r>
    </w:p>
    <w:p w:rsidR="00531EB8" w:rsidRDefault="00531EB8" w:rsidP="00531EB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E71B8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ทีมวิจัย สร้างทีม</w:t>
      </w:r>
      <w:r w:rsidR="002C538D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 แ</w:t>
      </w:r>
      <w:r w:rsidR="002C538D">
        <w:rPr>
          <w:rFonts w:ascii="TH SarabunPSK" w:hAnsi="TH SarabunPSK" w:cs="TH SarabunPSK" w:hint="cs"/>
          <w:sz w:val="32"/>
          <w:szCs w:val="32"/>
          <w:cs/>
        </w:rPr>
        <w:t>ละจำนวนทุนวิจัยจากภายนอกรวมถึงการ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20A70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</w:p>
    <w:p w:rsidR="00531EB8" w:rsidRDefault="00531EB8" w:rsidP="00531EB8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หัวหน้าวิจัย สร้างทีม</w:t>
      </w:r>
      <w:r w:rsidR="002C538D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 (ระบุรายละเอียด)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จำนวนทุนวิจัยจากภายนอก (ระบุรายละเอียด)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จำนวนบัณฑิตระดับบัณฑิตศึกษา (ระบุรายละเอียด)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2E08" w:rsidRPr="00DD720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20D">
        <w:rPr>
          <w:rFonts w:ascii="TH SarabunPSK" w:hAnsi="TH SarabunPSK" w:cs="TH SarabunPSK" w:hint="cs"/>
          <w:b/>
          <w:bCs/>
          <w:sz w:val="32"/>
          <w:szCs w:val="32"/>
          <w:cs/>
        </w:rPr>
        <w:t>.2 ผลงานทางวิชาการ</w:t>
      </w:r>
      <w:r w:rsidR="003B2E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2E08">
        <w:rPr>
          <w:rFonts w:ascii="TH SarabunPSK" w:hAnsi="TH SarabunPSK" w:cs="TH SarabunPSK" w:hint="cs"/>
          <w:sz w:val="32"/>
          <w:szCs w:val="32"/>
          <w:cs/>
        </w:rPr>
        <w:t>(ตั้งแต่วันที่ 1 ตุลาคม 2559 ถึงวันที่ 30 กันยายน 2562)</w:t>
      </w:r>
    </w:p>
    <w:p w:rsidR="00531EB8" w:rsidRDefault="00531EB8" w:rsidP="00531EB8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ผลงาน</w:t>
      </w:r>
      <w:r w:rsidR="003B2E08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>
        <w:rPr>
          <w:rFonts w:ascii="TH SarabunPSK" w:hAnsi="TH SarabunPSK" w:cs="TH SarabunPSK"/>
          <w:sz w:val="32"/>
          <w:szCs w:val="32"/>
        </w:rPr>
        <w:t xml:space="preserve"> First Auth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orrespondin</w:t>
      </w:r>
      <w:r w:rsidR="00DD720D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 Author </w:t>
      </w:r>
      <w:r>
        <w:rPr>
          <w:rFonts w:ascii="TH SarabunPSK" w:hAnsi="TH SarabunPSK" w:cs="TH SarabunPSK" w:hint="cs"/>
          <w:sz w:val="32"/>
          <w:szCs w:val="32"/>
          <w:cs/>
        </w:rPr>
        <w:t>ที่ตีพิมพ์เผยแพร่ในฐานข้อมูลระดับนานาชาติ</w:t>
      </w:r>
      <w:r w:rsidR="003B2E08">
        <w:rPr>
          <w:rFonts w:ascii="TH SarabunPSK" w:hAnsi="TH SarabunPSK" w:cs="TH SarabunPSK" w:hint="cs"/>
          <w:sz w:val="32"/>
          <w:szCs w:val="32"/>
          <w:cs/>
        </w:rPr>
        <w:t>ตามที่ ก.พ.อ.กำหนด</w:t>
      </w:r>
      <w:r w:rsidR="002C538D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304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38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ปีละ 1 เรื่อง </w:t>
      </w:r>
      <w:r w:rsidR="00304B7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ที่มีส่วนในการสร้างผลักดันทีมวิจัย (ระบุรายละเอียด)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023D" w:rsidRDefault="00F2023D" w:rsidP="00531EB8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023D" w:rsidRDefault="00F2023D" w:rsidP="00F2023D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F2023D" w:rsidRDefault="00F2023D" w:rsidP="00F2023D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1EB8" w:rsidRDefault="008B1B81" w:rsidP="00531EB8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31EB8" w:rsidRPr="00920A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</w:t>
      </w:r>
      <w:r w:rsidR="00531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E08">
        <w:rPr>
          <w:rFonts w:ascii="TH SarabunPSK" w:hAnsi="TH SarabunPSK" w:cs="TH SarabunPSK"/>
          <w:sz w:val="32"/>
          <w:szCs w:val="32"/>
          <w:cs/>
        </w:rPr>
        <w:tab/>
      </w:r>
      <w:r w:rsidR="00531EB8">
        <w:rPr>
          <w:rFonts w:ascii="TH SarabunPSK" w:hAnsi="TH SarabunPSK" w:cs="TH SarabunPSK" w:hint="cs"/>
          <w:sz w:val="32"/>
          <w:szCs w:val="32"/>
          <w:cs/>
        </w:rPr>
        <w:t>(2) ผลงานด้านนวัตกรรมหรือผลงานที่ได้รับการจดสิทธิบัตรที่มีหลักฐานเชิงประจักษ์ในการนำไปใช้หรือประยุกต์ใช้งานจริง (ระบุรายละเอียดผลงาน)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20AA3" w:rsidRDefault="00531EB8" w:rsidP="00920AA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2E08" w:rsidRPr="00BB5A3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B5A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5A3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B5A39">
        <w:rPr>
          <w:rFonts w:ascii="TH SarabunPSK" w:hAnsi="TH SarabunPSK" w:cs="TH SarabunPSK" w:hint="cs"/>
          <w:b/>
          <w:bCs/>
          <w:sz w:val="32"/>
          <w:szCs w:val="32"/>
          <w:cs/>
        </w:rPr>
        <w:t>การได้รับการยอมรับนับถือในวงวิชาการหรือวิชาชีพ</w:t>
      </w:r>
      <w:r w:rsidR="00BB5A39">
        <w:rPr>
          <w:rFonts w:ascii="TH SarabunPSK" w:hAnsi="TH SarabunPSK" w:cs="TH SarabunPSK" w:hint="cs"/>
          <w:b/>
          <w:bCs/>
          <w:sz w:val="32"/>
          <w:szCs w:val="32"/>
          <w:cs/>
        </w:rPr>
        <w:t>ในสาขาวิชานั้น ๆ</w:t>
      </w:r>
      <w:r w:rsidR="0079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มีหลักฐานเชิงประจ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1EB8" w:rsidRDefault="00920AA3" w:rsidP="00920AA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31EB8">
        <w:rPr>
          <w:rFonts w:ascii="TH SarabunPSK" w:hAnsi="TH SarabunPSK" w:cs="TH SarabunPSK" w:hint="cs"/>
          <w:sz w:val="32"/>
          <w:szCs w:val="32"/>
          <w:cs/>
        </w:rPr>
        <w:t>(ระบุรายละเอียด</w:t>
      </w:r>
      <w:r w:rsidR="00311DD6">
        <w:rPr>
          <w:rFonts w:ascii="TH SarabunPSK" w:hAnsi="TH SarabunPSK" w:cs="TH SarabunPSK" w:hint="cs"/>
          <w:sz w:val="32"/>
          <w:szCs w:val="32"/>
          <w:cs/>
        </w:rPr>
        <w:t>และหลักฐานเชิงประจักษ์</w:t>
      </w:r>
      <w:r w:rsidR="00531EB8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1EB8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4484" w:rsidRDefault="00531EB8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C16DF" w:rsidRPr="00306E84" w:rsidRDefault="00AB0803" w:rsidP="008C16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8E"/>
      </w:r>
      <w:r w:rsidR="008C1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6DF" w:rsidRPr="00306E84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</w:t>
      </w:r>
      <w:r w:rsidR="00F2023D" w:rsidRPr="00306E84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ขาดแคลนของส่วนงานที่ต้องมีผู้ปฏิบัติงานที่มีความรู้ความสามารถและประสบการณ์อย่างต่อเนื่อง</w:t>
      </w:r>
    </w:p>
    <w:p w:rsidR="008C16DF" w:rsidRDefault="00F2023D" w:rsidP="008C16DF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C16D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:rsidR="008C16DF" w:rsidRDefault="008C16DF" w:rsidP="008C16DF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 w:rsidR="00F20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.………..</w:t>
      </w:r>
    </w:p>
    <w:p w:rsidR="008C16DF" w:rsidRDefault="00F2023D" w:rsidP="008C16DF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C16D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…………..</w:t>
      </w:r>
    </w:p>
    <w:p w:rsidR="008C16DF" w:rsidRDefault="00F2023D" w:rsidP="008C16DF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C16DF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..……………….</w:t>
      </w:r>
    </w:p>
    <w:p w:rsidR="008C16DF" w:rsidRPr="00306E84" w:rsidRDefault="00AB0803" w:rsidP="00531EB8">
      <w:pPr>
        <w:tabs>
          <w:tab w:val="left" w:pos="426"/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8F"/>
      </w:r>
      <w:r w:rsidR="003B2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E08" w:rsidRPr="00306E84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ที่ส่วนงานมอบหมายให้พนักงานมหาวิทยาลัยอยู่ปฏิบัติงานต่อ</w:t>
      </w:r>
    </w:p>
    <w:p w:rsidR="003B2E08" w:rsidRDefault="003B2E08" w:rsidP="003B2E08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B2E08" w:rsidRDefault="003B2E08" w:rsidP="003B2E08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B2E08" w:rsidRDefault="003B2E08" w:rsidP="003B2E08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31EB8" w:rsidRDefault="00D35AA9" w:rsidP="00D35AA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B2E08" w:rsidRDefault="003B2E08" w:rsidP="00531E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1EB8" w:rsidRDefault="00531EB8" w:rsidP="00531E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:rsidR="00531EB8" w:rsidRPr="00531EB8" w:rsidRDefault="00531EB8" w:rsidP="00531E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 w:rsidR="003B2E08"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F1B58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B24484" w:rsidRPr="00B24484" w:rsidRDefault="00B24484" w:rsidP="00B24484"/>
    <w:p w:rsidR="003B2E08" w:rsidRDefault="003B2E08" w:rsidP="003B2E0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:rsidR="003B2E08" w:rsidRPr="00531EB8" w:rsidRDefault="003B2E08" w:rsidP="003B2E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บดี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Pr="00B24484" w:rsidRDefault="00B24484" w:rsidP="00B24484"/>
    <w:p w:rsidR="00B24484" w:rsidRDefault="00B24484" w:rsidP="00B24484"/>
    <w:p w:rsidR="00017BC7" w:rsidRDefault="00017BC7" w:rsidP="00B24484">
      <w:pPr>
        <w:jc w:val="center"/>
      </w:pPr>
    </w:p>
    <w:p w:rsidR="00B24484" w:rsidRDefault="00B24484" w:rsidP="00B24484">
      <w:pPr>
        <w:jc w:val="center"/>
      </w:pPr>
    </w:p>
    <w:p w:rsidR="00B24484" w:rsidRPr="00B24484" w:rsidRDefault="00B24484" w:rsidP="00B24484">
      <w:pPr>
        <w:rPr>
          <w:rFonts w:ascii="TH SarabunPSK" w:hAnsi="TH SarabunPSK" w:cs="TH SarabunPSK"/>
          <w:sz w:val="32"/>
          <w:szCs w:val="32"/>
          <w:cs/>
        </w:rPr>
      </w:pPr>
    </w:p>
    <w:sectPr w:rsidR="00B24484" w:rsidRPr="00B24484" w:rsidSect="00531EB8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83" w:rsidRDefault="00FE7183" w:rsidP="00B24484">
      <w:pPr>
        <w:spacing w:after="0" w:line="240" w:lineRule="auto"/>
      </w:pPr>
      <w:r>
        <w:separator/>
      </w:r>
    </w:p>
  </w:endnote>
  <w:endnote w:type="continuationSeparator" w:id="0">
    <w:p w:rsidR="00FE7183" w:rsidRDefault="00FE7183" w:rsidP="00B2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83" w:rsidRDefault="00FE7183" w:rsidP="00B24484">
      <w:pPr>
        <w:spacing w:after="0" w:line="240" w:lineRule="auto"/>
      </w:pPr>
      <w:r>
        <w:separator/>
      </w:r>
    </w:p>
  </w:footnote>
  <w:footnote w:type="continuationSeparator" w:id="0">
    <w:p w:rsidR="00FE7183" w:rsidRDefault="00FE7183" w:rsidP="00B24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59"/>
    <w:rsid w:val="00012268"/>
    <w:rsid w:val="00017BC7"/>
    <w:rsid w:val="00020A70"/>
    <w:rsid w:val="00063759"/>
    <w:rsid w:val="000F0D76"/>
    <w:rsid w:val="001401AF"/>
    <w:rsid w:val="00176583"/>
    <w:rsid w:val="001A3EBB"/>
    <w:rsid w:val="00227DCD"/>
    <w:rsid w:val="002C1D97"/>
    <w:rsid w:val="002C538D"/>
    <w:rsid w:val="00304B7C"/>
    <w:rsid w:val="00306E84"/>
    <w:rsid w:val="00311DD6"/>
    <w:rsid w:val="00327109"/>
    <w:rsid w:val="00345031"/>
    <w:rsid w:val="00347F8D"/>
    <w:rsid w:val="003B2E08"/>
    <w:rsid w:val="003F38E0"/>
    <w:rsid w:val="00447D62"/>
    <w:rsid w:val="00531EB8"/>
    <w:rsid w:val="005F05F3"/>
    <w:rsid w:val="00796315"/>
    <w:rsid w:val="007D317B"/>
    <w:rsid w:val="008B1B81"/>
    <w:rsid w:val="008C16DF"/>
    <w:rsid w:val="008F1B58"/>
    <w:rsid w:val="00920AA3"/>
    <w:rsid w:val="00AB0803"/>
    <w:rsid w:val="00B014E9"/>
    <w:rsid w:val="00B24484"/>
    <w:rsid w:val="00B379F5"/>
    <w:rsid w:val="00BB5A39"/>
    <w:rsid w:val="00C363B3"/>
    <w:rsid w:val="00D35AA9"/>
    <w:rsid w:val="00DD720D"/>
    <w:rsid w:val="00E4690E"/>
    <w:rsid w:val="00E71B84"/>
    <w:rsid w:val="00F0556B"/>
    <w:rsid w:val="00F2023D"/>
    <w:rsid w:val="00FB07D2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84"/>
  </w:style>
  <w:style w:type="paragraph" w:styleId="Footer">
    <w:name w:val="footer"/>
    <w:basedOn w:val="Normal"/>
    <w:link w:val="FooterChar"/>
    <w:uiPriority w:val="99"/>
    <w:unhideWhenUsed/>
    <w:rsid w:val="00B2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84"/>
  </w:style>
  <w:style w:type="paragraph" w:styleId="BalloonText">
    <w:name w:val="Balloon Text"/>
    <w:basedOn w:val="Normal"/>
    <w:link w:val="BalloonTextChar"/>
    <w:uiPriority w:val="99"/>
    <w:semiHidden/>
    <w:unhideWhenUsed/>
    <w:rsid w:val="00B244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4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84"/>
  </w:style>
  <w:style w:type="paragraph" w:styleId="Footer">
    <w:name w:val="footer"/>
    <w:basedOn w:val="Normal"/>
    <w:link w:val="FooterChar"/>
    <w:uiPriority w:val="99"/>
    <w:unhideWhenUsed/>
    <w:rsid w:val="00B2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84"/>
  </w:style>
  <w:style w:type="paragraph" w:styleId="BalloonText">
    <w:name w:val="Balloon Text"/>
    <w:basedOn w:val="Normal"/>
    <w:link w:val="BalloonTextChar"/>
    <w:uiPriority w:val="99"/>
    <w:semiHidden/>
    <w:unhideWhenUsed/>
    <w:rsid w:val="00B244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4F0A-0D3C-4719-BA3F-10881822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19-02-01T03:54:00Z</cp:lastPrinted>
  <dcterms:created xsi:type="dcterms:W3CDTF">2019-02-20T06:54:00Z</dcterms:created>
  <dcterms:modified xsi:type="dcterms:W3CDTF">2019-02-20T06:54:00Z</dcterms:modified>
</cp:coreProperties>
</file>